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50" w:rsidRPr="00AA0E3D" w:rsidRDefault="00B85089" w:rsidP="00AD4B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EŘSKÉ ŠKOLY</w:t>
      </w:r>
    </w:p>
    <w:p w:rsidR="00AA0E3D" w:rsidRPr="00715592" w:rsidRDefault="00AA0E3D" w:rsidP="00AD4B50">
      <w:pPr>
        <w:jc w:val="center"/>
        <w:rPr>
          <w:b/>
          <w:sz w:val="28"/>
          <w:szCs w:val="28"/>
        </w:rPr>
      </w:pPr>
    </w:p>
    <w:p w:rsidR="003D00E4" w:rsidRDefault="003D00E4" w:rsidP="003D00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Š KAMENICE</w:t>
      </w:r>
    </w:p>
    <w:p w:rsidR="003D00E4" w:rsidRDefault="003D00E4" w:rsidP="003D00E4">
      <w:pPr>
        <w:rPr>
          <w:sz w:val="28"/>
          <w:szCs w:val="28"/>
        </w:rPr>
      </w:pPr>
      <w:r w:rsidRPr="003D00E4">
        <w:rPr>
          <w:sz w:val="28"/>
          <w:szCs w:val="28"/>
        </w:rPr>
        <w:t>KOLEKTIVNÍ PRÁCE</w:t>
      </w:r>
      <w:r>
        <w:rPr>
          <w:sz w:val="28"/>
          <w:szCs w:val="28"/>
        </w:rPr>
        <w:t xml:space="preserve"> – 5 ŽÁKŮ</w:t>
      </w:r>
    </w:p>
    <w:p w:rsidR="003D00E4" w:rsidRPr="003D00E4" w:rsidRDefault="003D00E4" w:rsidP="003D00E4">
      <w:pPr>
        <w:rPr>
          <w:sz w:val="28"/>
          <w:szCs w:val="28"/>
        </w:rPr>
      </w:pPr>
    </w:p>
    <w:p w:rsidR="003D00E4" w:rsidRDefault="003D00E4" w:rsidP="003D00E4">
      <w:pPr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t>MŠ MNICHOVICE</w:t>
      </w:r>
    </w:p>
    <w:p w:rsidR="002534D0" w:rsidRDefault="003D00E4">
      <w:pPr>
        <w:rPr>
          <w:sz w:val="28"/>
          <w:szCs w:val="28"/>
        </w:rPr>
      </w:pPr>
      <w:r>
        <w:rPr>
          <w:sz w:val="28"/>
          <w:szCs w:val="28"/>
        </w:rPr>
        <w:t>KOLEKTIVNÍ PRÁCE – TŘÍDA „ŽABIČKY“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BARBORA JORDÁN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DANIEL KROUS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JULIE PETŘÍK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ANNA JEDLIČK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ELIŠKA PAROULKOVÁ</w:t>
      </w:r>
    </w:p>
    <w:p w:rsidR="002534D0" w:rsidRDefault="002534D0">
      <w:pPr>
        <w:rPr>
          <w:sz w:val="28"/>
          <w:szCs w:val="28"/>
        </w:rPr>
      </w:pP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ADÉLA KOŘÍNK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METODĚJ REŽŇÁK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MAGDALÉNA KLABÍK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ČENĚK NOVÁK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KAROLÍNA ŠULC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AMÉLIE ZEMIN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JAKUB BREI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VERONIKA SIXT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ELLA SANTORCL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MARTA MATOŠK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SAMUEL PETŘÍK</w:t>
      </w:r>
    </w:p>
    <w:p w:rsidR="003D00E4" w:rsidRPr="003D00E4" w:rsidRDefault="003D00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0E4" w:rsidRDefault="003D00E4">
      <w:pPr>
        <w:rPr>
          <w:b/>
          <w:sz w:val="28"/>
          <w:szCs w:val="28"/>
          <w:u w:val="single"/>
        </w:rPr>
      </w:pPr>
    </w:p>
    <w:p w:rsidR="00D6274F" w:rsidRDefault="00AD4B50">
      <w:pPr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lastRenderedPageBreak/>
        <w:t>MŠ ŘÍČANY- U SLUNEČNÍCH HODIN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REBEKA HEŘMANOVÁ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VÁCLAV PÁTEK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ŠTĚPÁN SNÍTKA</w:t>
      </w:r>
    </w:p>
    <w:p w:rsidR="002534D0" w:rsidRP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MATĚJ KAŠKA</w:t>
      </w:r>
    </w:p>
    <w:p w:rsidR="00AD4B50" w:rsidRPr="00715592" w:rsidRDefault="00AD4B50">
      <w:pPr>
        <w:rPr>
          <w:b/>
          <w:sz w:val="28"/>
          <w:szCs w:val="28"/>
          <w:u w:val="single"/>
        </w:rPr>
      </w:pPr>
    </w:p>
    <w:p w:rsidR="00AD4B50" w:rsidRDefault="00AD4B50">
      <w:pPr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t>MŠ ŘÍČANY- ZAHRÁDKA</w:t>
      </w:r>
    </w:p>
    <w:p w:rsidR="00AD4B50" w:rsidRDefault="002534D0">
      <w:pPr>
        <w:rPr>
          <w:sz w:val="28"/>
          <w:szCs w:val="28"/>
        </w:rPr>
      </w:pPr>
      <w:r w:rsidRPr="002534D0">
        <w:rPr>
          <w:sz w:val="28"/>
          <w:szCs w:val="28"/>
        </w:rPr>
        <w:t>ALEŠ VACH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ANETTE PRELLOVÁ</w:t>
      </w:r>
    </w:p>
    <w:p w:rsidR="00D53E44" w:rsidRDefault="001C305C">
      <w:pPr>
        <w:rPr>
          <w:sz w:val="28"/>
          <w:szCs w:val="28"/>
        </w:rPr>
      </w:pPr>
      <w:r>
        <w:rPr>
          <w:sz w:val="28"/>
          <w:szCs w:val="28"/>
        </w:rPr>
        <w:t>FELIX FREI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LUKÁŠ JÍLEK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ADRIANA HOŘÍNKOVÁ</w:t>
      </w:r>
    </w:p>
    <w:p w:rsidR="002534D0" w:rsidRDefault="002534D0">
      <w:pPr>
        <w:rPr>
          <w:sz w:val="28"/>
          <w:szCs w:val="28"/>
        </w:rPr>
      </w:pPr>
    </w:p>
    <w:p w:rsidR="002534D0" w:rsidRDefault="002534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Š ONDŘEJOV</w:t>
      </w:r>
    </w:p>
    <w:p w:rsidR="002534D0" w:rsidRDefault="002534D0">
      <w:pPr>
        <w:rPr>
          <w:sz w:val="28"/>
          <w:szCs w:val="28"/>
        </w:rPr>
      </w:pPr>
      <w:r>
        <w:rPr>
          <w:sz w:val="28"/>
          <w:szCs w:val="28"/>
        </w:rPr>
        <w:t>KOLEKTIV 14 ŽÁKŮ</w:t>
      </w:r>
    </w:p>
    <w:p w:rsidR="002534D0" w:rsidRPr="002534D0" w:rsidRDefault="002534D0">
      <w:pPr>
        <w:rPr>
          <w:sz w:val="28"/>
          <w:szCs w:val="28"/>
        </w:rPr>
      </w:pPr>
    </w:p>
    <w:p w:rsidR="00AD4B50" w:rsidRDefault="00AD4B50">
      <w:pPr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t>MŠ VELKÉ POPOVICE</w:t>
      </w:r>
    </w:p>
    <w:p w:rsidR="00AA0E3D" w:rsidRDefault="002534D0" w:rsidP="00AA0E3D">
      <w:pPr>
        <w:rPr>
          <w:sz w:val="28"/>
          <w:szCs w:val="28"/>
        </w:rPr>
      </w:pPr>
      <w:r w:rsidRPr="002534D0">
        <w:rPr>
          <w:sz w:val="28"/>
          <w:szCs w:val="28"/>
        </w:rPr>
        <w:t>STELLA</w:t>
      </w:r>
      <w:r>
        <w:rPr>
          <w:sz w:val="28"/>
          <w:szCs w:val="28"/>
        </w:rPr>
        <w:t xml:space="preserve"> </w:t>
      </w:r>
      <w:r w:rsidRPr="002534D0">
        <w:rPr>
          <w:sz w:val="28"/>
          <w:szCs w:val="28"/>
        </w:rPr>
        <w:t>POKORNÁ</w:t>
      </w:r>
    </w:p>
    <w:p w:rsidR="002534D0" w:rsidRDefault="002534D0" w:rsidP="00AA0E3D">
      <w:pPr>
        <w:rPr>
          <w:sz w:val="28"/>
          <w:szCs w:val="28"/>
        </w:rPr>
      </w:pPr>
      <w:r>
        <w:rPr>
          <w:sz w:val="28"/>
          <w:szCs w:val="28"/>
        </w:rPr>
        <w:t>KOLKTIV – TŘÍDY „ŽLUŤÁSCI“ A „MODRÁSCI“</w:t>
      </w:r>
    </w:p>
    <w:p w:rsidR="002534D0" w:rsidRPr="002534D0" w:rsidRDefault="002534D0" w:rsidP="00AA0E3D">
      <w:pPr>
        <w:rPr>
          <w:sz w:val="28"/>
          <w:szCs w:val="28"/>
        </w:rPr>
      </w:pPr>
    </w:p>
    <w:p w:rsidR="00AD4B50" w:rsidRPr="00AA0E3D" w:rsidRDefault="00AA0E3D" w:rsidP="00AA0E3D">
      <w:pPr>
        <w:jc w:val="center"/>
        <w:rPr>
          <w:b/>
          <w:sz w:val="36"/>
          <w:szCs w:val="36"/>
          <w:u w:val="single"/>
        </w:rPr>
      </w:pPr>
      <w:r w:rsidRPr="00AA0E3D">
        <w:rPr>
          <w:b/>
          <w:sz w:val="36"/>
          <w:szCs w:val="36"/>
          <w:u w:val="single"/>
        </w:rPr>
        <w:t>Z</w:t>
      </w:r>
      <w:r w:rsidR="002534D0">
        <w:rPr>
          <w:b/>
          <w:sz w:val="36"/>
          <w:szCs w:val="36"/>
          <w:u w:val="single"/>
        </w:rPr>
        <w:t>ÁKLADNÍ ŠKOLY</w:t>
      </w:r>
    </w:p>
    <w:p w:rsidR="00AD4B50" w:rsidRDefault="00AD4B50" w:rsidP="00AD4B50">
      <w:pPr>
        <w:jc w:val="both"/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t>ZŠ KAMENICE</w:t>
      </w:r>
    </w:p>
    <w:p w:rsidR="00D53563" w:rsidRDefault="002534D0" w:rsidP="00AD4B50">
      <w:pPr>
        <w:jc w:val="both"/>
        <w:rPr>
          <w:sz w:val="28"/>
          <w:szCs w:val="28"/>
        </w:rPr>
      </w:pPr>
      <w:r w:rsidRPr="002534D0">
        <w:rPr>
          <w:sz w:val="28"/>
          <w:szCs w:val="28"/>
        </w:rPr>
        <w:t>JAN ŠPIRK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DAVID JAKEŠ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ANEŽKA HOLÁ</w:t>
      </w:r>
    </w:p>
    <w:p w:rsidR="002534D0" w:rsidRPr="002534D0" w:rsidRDefault="002534D0" w:rsidP="00AD4B50">
      <w:pPr>
        <w:jc w:val="both"/>
        <w:rPr>
          <w:sz w:val="28"/>
          <w:szCs w:val="28"/>
        </w:rPr>
      </w:pPr>
    </w:p>
    <w:p w:rsidR="00D53563" w:rsidRDefault="00D53563" w:rsidP="00AD4B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Š KUNICE</w:t>
      </w:r>
      <w:r w:rsidR="008127AB">
        <w:rPr>
          <w:b/>
          <w:sz w:val="28"/>
          <w:szCs w:val="28"/>
          <w:u w:val="single"/>
        </w:rPr>
        <w:t xml:space="preserve"> 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LUKÁŠ VOBORNÍK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MARIE HOLOMKOVÁ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VIKTORIE BOČKOVÁ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JAN KŘÍŽALA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ŠTĚPÁN PATÁK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MATOUŠ DAVID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SOFIE KARASOVÁ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NIKOLAS ŽLŮVA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ADÉLA DUDÁŠOVÁ</w:t>
      </w:r>
    </w:p>
    <w:p w:rsidR="002534D0" w:rsidRDefault="002534D0" w:rsidP="00AD4B50">
      <w:pPr>
        <w:jc w:val="both"/>
        <w:rPr>
          <w:sz w:val="28"/>
          <w:szCs w:val="28"/>
        </w:rPr>
      </w:pPr>
      <w:r>
        <w:rPr>
          <w:sz w:val="28"/>
          <w:szCs w:val="28"/>
        </w:rPr>
        <w:t>ANNA HEJKRLÍKOVÁ</w:t>
      </w:r>
    </w:p>
    <w:p w:rsidR="00867C08" w:rsidRPr="00275B0E" w:rsidRDefault="00867C08" w:rsidP="00867C08">
      <w:pPr>
        <w:jc w:val="both"/>
        <w:rPr>
          <w:b/>
          <w:sz w:val="28"/>
          <w:szCs w:val="28"/>
          <w:u w:val="single"/>
        </w:rPr>
      </w:pPr>
      <w:proofErr w:type="gramStart"/>
      <w:r w:rsidRPr="00275B0E">
        <w:rPr>
          <w:sz w:val="28"/>
          <w:szCs w:val="28"/>
        </w:rPr>
        <w:t>KERAMIKA</w:t>
      </w:r>
      <w:r w:rsidR="00275B0E" w:rsidRPr="00275B0E">
        <w:rPr>
          <w:sz w:val="28"/>
          <w:szCs w:val="28"/>
        </w:rPr>
        <w:t xml:space="preserve"> :</w:t>
      </w:r>
      <w:r w:rsidR="00275B0E">
        <w:rPr>
          <w:sz w:val="28"/>
          <w:szCs w:val="28"/>
        </w:rPr>
        <w:t xml:space="preserve"> KOLEKTIVNÍ</w:t>
      </w:r>
      <w:proofErr w:type="gramEnd"/>
      <w:r w:rsidR="00275B0E">
        <w:rPr>
          <w:sz w:val="28"/>
          <w:szCs w:val="28"/>
        </w:rPr>
        <w:t xml:space="preserve"> PRÁCE : </w:t>
      </w:r>
      <w:r>
        <w:rPr>
          <w:sz w:val="28"/>
          <w:szCs w:val="28"/>
        </w:rPr>
        <w:t>6 ŽÁKŮ</w:t>
      </w:r>
    </w:p>
    <w:p w:rsidR="00D53563" w:rsidRPr="00820C2B" w:rsidRDefault="00D53563" w:rsidP="00D53563">
      <w:pPr>
        <w:jc w:val="both"/>
        <w:rPr>
          <w:b/>
          <w:sz w:val="28"/>
          <w:szCs w:val="28"/>
          <w:highlight w:val="yellow"/>
          <w:u w:val="single"/>
        </w:rPr>
      </w:pPr>
      <w:r w:rsidRPr="00820C2B">
        <w:rPr>
          <w:b/>
          <w:sz w:val="28"/>
          <w:szCs w:val="28"/>
          <w:highlight w:val="yellow"/>
          <w:u w:val="single"/>
        </w:rPr>
        <w:t>ZŠ SENOHRABY</w:t>
      </w:r>
    </w:p>
    <w:p w:rsidR="00867C08" w:rsidRPr="00820C2B" w:rsidRDefault="00820C2B" w:rsidP="00D5356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OLIVER GERAGHT</w:t>
      </w:r>
      <w:r w:rsidR="00867C08" w:rsidRPr="00820C2B">
        <w:rPr>
          <w:sz w:val="28"/>
          <w:szCs w:val="28"/>
          <w:highlight w:val="yellow"/>
        </w:rPr>
        <w:t>Y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MARIE VAŇKOVÁ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JASMINE PIFFL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ŠTĚPÁN HAIS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JAKUB MUSIL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DAVID PALZER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TOBIÁŠ SEBERA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BARBORA VIMMEROVÁ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ŠTĚPÁN VOZOBULE</w:t>
      </w:r>
      <w:bookmarkStart w:id="0" w:name="_GoBack"/>
      <w:bookmarkEnd w:id="0"/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ADAM MALÝ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MARIE ŽÁKOVÁ</w:t>
      </w:r>
    </w:p>
    <w:p w:rsidR="00867C08" w:rsidRPr="00820C2B" w:rsidRDefault="00867C08" w:rsidP="00D53563">
      <w:pPr>
        <w:jc w:val="both"/>
        <w:rPr>
          <w:sz w:val="28"/>
          <w:szCs w:val="28"/>
          <w:highlight w:val="yellow"/>
        </w:rPr>
      </w:pPr>
      <w:r w:rsidRPr="00820C2B">
        <w:rPr>
          <w:sz w:val="28"/>
          <w:szCs w:val="28"/>
          <w:highlight w:val="yellow"/>
        </w:rPr>
        <w:t>EVELÍNA RYBOŇOVÁ</w:t>
      </w:r>
    </w:p>
    <w:p w:rsidR="00867C08" w:rsidRPr="00867C08" w:rsidRDefault="00DF13B0" w:rsidP="00D53563">
      <w:pPr>
        <w:jc w:val="both"/>
        <w:rPr>
          <w:sz w:val="28"/>
          <w:szCs w:val="28"/>
        </w:rPr>
      </w:pPr>
      <w:proofErr w:type="gramStart"/>
      <w:r w:rsidRPr="00820C2B">
        <w:rPr>
          <w:sz w:val="28"/>
          <w:szCs w:val="28"/>
          <w:highlight w:val="yellow"/>
        </w:rPr>
        <w:t xml:space="preserve">GRAFIKA : </w:t>
      </w:r>
      <w:r w:rsidR="00867C08" w:rsidRPr="00820C2B">
        <w:rPr>
          <w:sz w:val="28"/>
          <w:szCs w:val="28"/>
          <w:highlight w:val="yellow"/>
        </w:rPr>
        <w:t>KOLEKTIVNÍ</w:t>
      </w:r>
      <w:proofErr w:type="gramEnd"/>
      <w:r w:rsidR="00867C08" w:rsidRPr="00820C2B">
        <w:rPr>
          <w:sz w:val="28"/>
          <w:szCs w:val="28"/>
          <w:highlight w:val="yellow"/>
        </w:rPr>
        <w:t xml:space="preserve"> PRÁCE </w:t>
      </w:r>
      <w:r w:rsidRPr="00820C2B">
        <w:rPr>
          <w:sz w:val="28"/>
          <w:szCs w:val="28"/>
          <w:highlight w:val="yellow"/>
        </w:rPr>
        <w:t>:</w:t>
      </w:r>
      <w:r w:rsidR="00867C08" w:rsidRPr="00820C2B">
        <w:rPr>
          <w:sz w:val="28"/>
          <w:szCs w:val="28"/>
          <w:highlight w:val="yellow"/>
        </w:rPr>
        <w:t xml:space="preserve"> 14 ŽÁKŮ</w:t>
      </w:r>
      <w:r w:rsidR="00820C2B" w:rsidRPr="00820C2B">
        <w:rPr>
          <w:sz w:val="28"/>
          <w:szCs w:val="28"/>
          <w:highlight w:val="yellow"/>
        </w:rPr>
        <w:t xml:space="preserve"> 2. TŘÍDY</w:t>
      </w:r>
    </w:p>
    <w:p w:rsidR="00867C08" w:rsidRDefault="00867C08" w:rsidP="002C395F">
      <w:pPr>
        <w:jc w:val="both"/>
        <w:rPr>
          <w:b/>
          <w:sz w:val="28"/>
          <w:szCs w:val="28"/>
          <w:u w:val="single"/>
        </w:rPr>
      </w:pPr>
    </w:p>
    <w:p w:rsidR="00867C08" w:rsidRDefault="00867C08" w:rsidP="00867C08">
      <w:pPr>
        <w:jc w:val="both"/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t xml:space="preserve">ZŠ </w:t>
      </w:r>
      <w:r>
        <w:rPr>
          <w:b/>
          <w:sz w:val="28"/>
          <w:szCs w:val="28"/>
          <w:u w:val="single"/>
        </w:rPr>
        <w:t>SULIC</w:t>
      </w:r>
      <w:r w:rsidRPr="00715592">
        <w:rPr>
          <w:b/>
          <w:sz w:val="28"/>
          <w:szCs w:val="28"/>
          <w:u w:val="single"/>
        </w:rPr>
        <w:t>E</w:t>
      </w:r>
    </w:p>
    <w:p w:rsidR="00867C08" w:rsidRDefault="00867C08" w:rsidP="00867C08">
      <w:pPr>
        <w:jc w:val="both"/>
        <w:rPr>
          <w:sz w:val="28"/>
          <w:szCs w:val="28"/>
        </w:rPr>
      </w:pPr>
      <w:r w:rsidRPr="00867C08">
        <w:rPr>
          <w:sz w:val="28"/>
          <w:szCs w:val="28"/>
        </w:rPr>
        <w:t>MAXIM</w:t>
      </w:r>
      <w:r>
        <w:rPr>
          <w:sz w:val="28"/>
          <w:szCs w:val="28"/>
        </w:rPr>
        <w:t xml:space="preserve"> FUČÍK</w:t>
      </w:r>
    </w:p>
    <w:p w:rsidR="00867C08" w:rsidRDefault="00867C08" w:rsidP="00867C08">
      <w:pPr>
        <w:jc w:val="both"/>
        <w:rPr>
          <w:sz w:val="28"/>
          <w:szCs w:val="28"/>
        </w:rPr>
      </w:pPr>
      <w:r>
        <w:rPr>
          <w:sz w:val="28"/>
          <w:szCs w:val="28"/>
        </w:rPr>
        <w:t>ADRIANA TOMKOVÁ</w:t>
      </w:r>
    </w:p>
    <w:p w:rsidR="00867C08" w:rsidRDefault="00867C08" w:rsidP="00867C08">
      <w:pPr>
        <w:jc w:val="both"/>
        <w:rPr>
          <w:sz w:val="28"/>
          <w:szCs w:val="28"/>
        </w:rPr>
      </w:pPr>
      <w:r>
        <w:rPr>
          <w:sz w:val="28"/>
          <w:szCs w:val="28"/>
        </w:rPr>
        <w:t>ADINA ŠIMSOVÁ</w:t>
      </w:r>
    </w:p>
    <w:p w:rsidR="00867C08" w:rsidRDefault="00867C08" w:rsidP="00867C08">
      <w:pPr>
        <w:jc w:val="both"/>
        <w:rPr>
          <w:sz w:val="28"/>
          <w:szCs w:val="28"/>
        </w:rPr>
      </w:pPr>
      <w:r>
        <w:rPr>
          <w:sz w:val="28"/>
          <w:szCs w:val="28"/>
        </w:rPr>
        <w:t>MARKÉTA KOHOUTKOVÁ</w:t>
      </w:r>
    </w:p>
    <w:p w:rsidR="00867C08" w:rsidRDefault="00867C08" w:rsidP="00867C08">
      <w:pPr>
        <w:jc w:val="both"/>
        <w:rPr>
          <w:sz w:val="28"/>
          <w:szCs w:val="28"/>
        </w:rPr>
      </w:pPr>
      <w:r>
        <w:rPr>
          <w:sz w:val="28"/>
          <w:szCs w:val="28"/>
        </w:rPr>
        <w:t>ADÉLÁ ČERNICKÁ</w:t>
      </w:r>
    </w:p>
    <w:p w:rsidR="00867C08" w:rsidRPr="00867C08" w:rsidRDefault="00867C08" w:rsidP="00867C08">
      <w:pPr>
        <w:jc w:val="both"/>
        <w:rPr>
          <w:sz w:val="28"/>
          <w:szCs w:val="28"/>
        </w:rPr>
      </w:pPr>
      <w:r>
        <w:rPr>
          <w:sz w:val="28"/>
          <w:szCs w:val="28"/>
        </w:rPr>
        <w:t>ELIŠKA KUBALOVÁ</w:t>
      </w:r>
    </w:p>
    <w:p w:rsidR="00867C08" w:rsidRDefault="00867C08" w:rsidP="002C395F">
      <w:pPr>
        <w:jc w:val="both"/>
        <w:rPr>
          <w:b/>
          <w:sz w:val="28"/>
          <w:szCs w:val="28"/>
          <w:u w:val="single"/>
        </w:rPr>
      </w:pPr>
    </w:p>
    <w:p w:rsidR="00AA0E3D" w:rsidRDefault="00AD4B50" w:rsidP="002C395F">
      <w:pPr>
        <w:jc w:val="both"/>
        <w:rPr>
          <w:b/>
          <w:sz w:val="28"/>
          <w:szCs w:val="28"/>
          <w:u w:val="single"/>
        </w:rPr>
      </w:pPr>
      <w:r w:rsidRPr="00715592">
        <w:rPr>
          <w:b/>
          <w:sz w:val="28"/>
          <w:szCs w:val="28"/>
          <w:u w:val="single"/>
        </w:rPr>
        <w:t>ZŠ VELK</w:t>
      </w:r>
      <w:r w:rsidR="002C395F" w:rsidRPr="00715592">
        <w:rPr>
          <w:b/>
          <w:sz w:val="28"/>
          <w:szCs w:val="28"/>
          <w:u w:val="single"/>
        </w:rPr>
        <w:t>É POPOVICE</w:t>
      </w:r>
    </w:p>
    <w:p w:rsidR="00AA0E3D" w:rsidRDefault="00867C08" w:rsidP="002C395F">
      <w:pPr>
        <w:jc w:val="both"/>
        <w:rPr>
          <w:sz w:val="28"/>
          <w:szCs w:val="28"/>
        </w:rPr>
      </w:pPr>
      <w:r>
        <w:rPr>
          <w:sz w:val="28"/>
          <w:szCs w:val="28"/>
        </w:rPr>
        <w:t>AGÁTA MAHĎÁKOVÁ</w:t>
      </w:r>
    </w:p>
    <w:p w:rsidR="00867C08" w:rsidRDefault="00867C08" w:rsidP="002C395F">
      <w:pPr>
        <w:jc w:val="both"/>
        <w:rPr>
          <w:sz w:val="28"/>
          <w:szCs w:val="28"/>
        </w:rPr>
      </w:pPr>
      <w:r>
        <w:rPr>
          <w:sz w:val="28"/>
          <w:szCs w:val="28"/>
        </w:rPr>
        <w:t>MARTA BARTONÍČKOVÁ</w:t>
      </w:r>
    </w:p>
    <w:p w:rsidR="00867C08" w:rsidRDefault="00867C08" w:rsidP="002C395F">
      <w:pPr>
        <w:jc w:val="both"/>
        <w:rPr>
          <w:sz w:val="28"/>
          <w:szCs w:val="28"/>
        </w:rPr>
      </w:pPr>
      <w:r>
        <w:rPr>
          <w:sz w:val="28"/>
          <w:szCs w:val="28"/>
        </w:rPr>
        <w:t>VOJTĚCH VÁCLAVŮ</w:t>
      </w:r>
    </w:p>
    <w:p w:rsidR="00867C08" w:rsidRDefault="00867C08" w:rsidP="002C395F">
      <w:pPr>
        <w:jc w:val="both"/>
        <w:rPr>
          <w:sz w:val="28"/>
          <w:szCs w:val="28"/>
        </w:rPr>
      </w:pPr>
    </w:p>
    <w:p w:rsidR="00AD4B50" w:rsidRDefault="002C395F" w:rsidP="00AD4B50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VÝTVARNÝ KROUŽEK PASTELKA- SIBŘINA</w:t>
      </w:r>
    </w:p>
    <w:p w:rsidR="00AA0E3D" w:rsidRDefault="00867C08" w:rsidP="00AD4B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NA SCHINDLEROVÁ</w:t>
      </w:r>
    </w:p>
    <w:p w:rsidR="00867C08" w:rsidRDefault="00867C08" w:rsidP="00AD4B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GÁTA BOUZIDOVÁ</w:t>
      </w:r>
    </w:p>
    <w:p w:rsidR="00867C08" w:rsidRDefault="00867C08" w:rsidP="00AD4B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OHANA STAŇKOVÁ</w:t>
      </w:r>
    </w:p>
    <w:p w:rsidR="00867C08" w:rsidRDefault="00867C08" w:rsidP="00AD4B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ULIE HANIBALOVÁ</w:t>
      </w:r>
    </w:p>
    <w:p w:rsidR="00867C08" w:rsidRDefault="00F72922" w:rsidP="00AD4B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OLEKTIVNÍ </w:t>
      </w:r>
      <w:proofErr w:type="gramStart"/>
      <w:r>
        <w:rPr>
          <w:color w:val="000000" w:themeColor="text1"/>
          <w:sz w:val="28"/>
          <w:szCs w:val="28"/>
        </w:rPr>
        <w:t>PRÁCE : KNIHA</w:t>
      </w:r>
      <w:proofErr w:type="gramEnd"/>
      <w:r>
        <w:rPr>
          <w:color w:val="000000" w:themeColor="text1"/>
          <w:sz w:val="28"/>
          <w:szCs w:val="28"/>
        </w:rPr>
        <w:t xml:space="preserve">  : 2 ŽÁKYNĚ</w:t>
      </w:r>
    </w:p>
    <w:p w:rsidR="00867C08" w:rsidRDefault="00867C08" w:rsidP="00AD4B50">
      <w:pPr>
        <w:jc w:val="both"/>
        <w:rPr>
          <w:color w:val="000000" w:themeColor="text1"/>
          <w:sz w:val="28"/>
          <w:szCs w:val="28"/>
        </w:rPr>
      </w:pPr>
    </w:p>
    <w:p w:rsidR="002C395F" w:rsidRDefault="002C395F" w:rsidP="00661A8E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AA0E3D">
        <w:rPr>
          <w:b/>
          <w:color w:val="000000" w:themeColor="text1"/>
          <w:sz w:val="36"/>
          <w:szCs w:val="36"/>
          <w:u w:val="single"/>
        </w:rPr>
        <w:t>ZÁKLADNÍ UMĚLECKÉ ŠKOLY</w:t>
      </w:r>
    </w:p>
    <w:p w:rsidR="002C395F" w:rsidRDefault="002C395F" w:rsidP="002C395F">
      <w:pPr>
        <w:rPr>
          <w:b/>
          <w:color w:val="000000" w:themeColor="text1"/>
          <w:sz w:val="28"/>
          <w:szCs w:val="28"/>
          <w:u w:val="single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ZUŠ ŘÍČANY</w:t>
      </w:r>
    </w:p>
    <w:p w:rsidR="00611F47" w:rsidRDefault="00867C08" w:rsidP="002C395F">
      <w:pPr>
        <w:rPr>
          <w:color w:val="000000" w:themeColor="text1"/>
          <w:sz w:val="28"/>
          <w:szCs w:val="28"/>
        </w:rPr>
      </w:pPr>
      <w:r w:rsidRPr="00867C08">
        <w:rPr>
          <w:color w:val="000000" w:themeColor="text1"/>
          <w:sz w:val="28"/>
          <w:szCs w:val="28"/>
        </w:rPr>
        <w:t>JAKUB TRPÁLEK</w:t>
      </w:r>
    </w:p>
    <w:p w:rsidR="00867C08" w:rsidRDefault="00867C08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TEŘINA NENADÁLOVÁ</w:t>
      </w:r>
    </w:p>
    <w:p w:rsidR="00867C08" w:rsidRDefault="00867C08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KUBEŠOVÁ</w:t>
      </w:r>
    </w:p>
    <w:p w:rsidR="00867C08" w:rsidRDefault="00867C08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HANA PROSECKÁ</w:t>
      </w:r>
    </w:p>
    <w:p w:rsidR="00867C08" w:rsidRDefault="00867C08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OHAN BŘESKA</w:t>
      </w:r>
    </w:p>
    <w:p w:rsidR="00867C08" w:rsidRDefault="00867C08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MILA KLABEČKOVÁ</w:t>
      </w:r>
    </w:p>
    <w:p w:rsidR="00867C08" w:rsidRDefault="00867C08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OSEFÍNA HOFMANOVÁ</w:t>
      </w:r>
    </w:p>
    <w:p w:rsidR="00867C08" w:rsidRPr="00867C08" w:rsidRDefault="00867C08" w:rsidP="002C395F">
      <w:pPr>
        <w:rPr>
          <w:color w:val="000000" w:themeColor="text1"/>
          <w:sz w:val="28"/>
          <w:szCs w:val="28"/>
        </w:rPr>
      </w:pPr>
    </w:p>
    <w:p w:rsidR="00025C2C" w:rsidRDefault="00025C2C" w:rsidP="002C395F">
      <w:pPr>
        <w:rPr>
          <w:b/>
          <w:color w:val="000000" w:themeColor="text1"/>
          <w:sz w:val="28"/>
          <w:szCs w:val="28"/>
          <w:u w:val="single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ZUŠ BUŠTĚHRAD</w:t>
      </w:r>
    </w:p>
    <w:p w:rsidR="004E02F5" w:rsidRDefault="004E02F5" w:rsidP="002C395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ICHAL  PUKL</w:t>
      </w:r>
      <w:proofErr w:type="gramEnd"/>
    </w:p>
    <w:p w:rsidR="004E02F5" w:rsidRDefault="004E02F5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ONATHAN  KIER</w:t>
      </w:r>
    </w:p>
    <w:p w:rsidR="004E02F5" w:rsidRDefault="00FA4188" w:rsidP="002C395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DANIEL  KOS</w:t>
      </w:r>
      <w:proofErr w:type="gramEnd"/>
    </w:p>
    <w:p w:rsidR="00FA4188" w:rsidRDefault="00FA4188" w:rsidP="002C395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KATEŘINA  M</w:t>
      </w:r>
      <w:r w:rsidR="00820FD3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LLEROVÁ</w:t>
      </w:r>
      <w:proofErr w:type="gramEnd"/>
    </w:p>
    <w:p w:rsidR="00820FD3" w:rsidRDefault="00820FD3" w:rsidP="002C395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ROBIN  KUMAR</w:t>
      </w:r>
      <w:proofErr w:type="gramEnd"/>
    </w:p>
    <w:p w:rsidR="00820FD3" w:rsidRDefault="00820FD3" w:rsidP="002C395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TEREZA  HRŮZOVÁ</w:t>
      </w:r>
      <w:proofErr w:type="gramEnd"/>
    </w:p>
    <w:p w:rsidR="00820FD3" w:rsidRPr="004E02F5" w:rsidRDefault="00820FD3" w:rsidP="002C395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VERONIKA  HLÍZOVÁ</w:t>
      </w:r>
      <w:proofErr w:type="gramEnd"/>
    </w:p>
    <w:p w:rsidR="00AA0E3D" w:rsidRPr="00110000" w:rsidRDefault="0012444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OLEKTIVNÍ </w:t>
      </w:r>
      <w:proofErr w:type="gramStart"/>
      <w:r>
        <w:rPr>
          <w:color w:val="000000" w:themeColor="text1"/>
          <w:sz w:val="28"/>
          <w:szCs w:val="28"/>
        </w:rPr>
        <w:t xml:space="preserve">PRÁCE : </w:t>
      </w:r>
      <w:r w:rsidR="00675E63">
        <w:rPr>
          <w:color w:val="000000" w:themeColor="text1"/>
          <w:sz w:val="28"/>
          <w:szCs w:val="28"/>
        </w:rPr>
        <w:t xml:space="preserve"> </w:t>
      </w:r>
      <w:r w:rsidR="00110000">
        <w:rPr>
          <w:color w:val="000000" w:themeColor="text1"/>
          <w:sz w:val="28"/>
          <w:szCs w:val="28"/>
        </w:rPr>
        <w:t>KERAMIKA</w:t>
      </w:r>
      <w:proofErr w:type="gramEnd"/>
      <w:r w:rsidR="00675E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:  2 ŽÁCI </w:t>
      </w:r>
    </w:p>
    <w:p w:rsidR="0071793B" w:rsidRDefault="0071793B" w:rsidP="002C395F">
      <w:pPr>
        <w:rPr>
          <w:b/>
          <w:color w:val="000000" w:themeColor="text1"/>
          <w:sz w:val="28"/>
          <w:szCs w:val="28"/>
          <w:u w:val="single"/>
        </w:rPr>
      </w:pPr>
    </w:p>
    <w:p w:rsidR="00025C2C" w:rsidRDefault="00025C2C" w:rsidP="002C395F">
      <w:pPr>
        <w:rPr>
          <w:b/>
          <w:color w:val="000000" w:themeColor="text1"/>
          <w:sz w:val="28"/>
          <w:szCs w:val="28"/>
          <w:u w:val="single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ZUŠ VELKÉ POPOVICE</w:t>
      </w:r>
      <w:r w:rsidR="0068523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7389A">
        <w:rPr>
          <w:b/>
          <w:color w:val="000000" w:themeColor="text1"/>
          <w:sz w:val="28"/>
          <w:szCs w:val="28"/>
          <w:u w:val="single"/>
        </w:rPr>
        <w:t>– PLOŠNÉ PRÁCE</w:t>
      </w:r>
    </w:p>
    <w:p w:rsidR="00867C08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ÍT PAVLIŠTÍK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RBORA ŽELEZN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A ŠIKU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NA DRVOŠTĚP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USTÝNA POŘÍZ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VENC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ETA DAŠ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N SŮSA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RBORA ŽEM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ULIE SMÍŠ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KATEŘINA KOH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RONIKA NĚMC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N HOTOVÝ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VELÍNA HODAČ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NĚMC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ZÁRIE MARVÁN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REZA LICHTENBERG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A SMÍŠ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NA LOUD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N KŘÍŽALA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ÉLA DOLIN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TÁLIE PODSKALNÍ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TR NĚMEČEK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UZANA LICHTENBERGOVÁ</w:t>
      </w:r>
    </w:p>
    <w:p w:rsidR="00AA0E3D" w:rsidRPr="00715592" w:rsidRDefault="00AA0E3D" w:rsidP="002C395F">
      <w:pPr>
        <w:rPr>
          <w:b/>
          <w:color w:val="000000" w:themeColor="text1"/>
          <w:sz w:val="28"/>
          <w:szCs w:val="28"/>
        </w:rPr>
      </w:pPr>
    </w:p>
    <w:p w:rsidR="002A6CB8" w:rsidRPr="00715592" w:rsidRDefault="002A6CB8" w:rsidP="002C395F">
      <w:pPr>
        <w:rPr>
          <w:b/>
          <w:color w:val="000000" w:themeColor="text1"/>
          <w:sz w:val="28"/>
          <w:szCs w:val="28"/>
          <w:u w:val="single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ZUŠ VELKÉ POPOVICE- PROSTOROVÉ PRÁCE</w:t>
      </w:r>
    </w:p>
    <w:p w:rsidR="002A6CB8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RBORA KAPA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ŠKA HAVRD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RBORA STUKBAUER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N HOTOVÝ</w:t>
      </w:r>
    </w:p>
    <w:p w:rsidR="00F62471" w:rsidRDefault="003A48FF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T</w:t>
      </w:r>
      <w:r w:rsidR="00F62471">
        <w:rPr>
          <w:color w:val="000000" w:themeColor="text1"/>
          <w:sz w:val="28"/>
          <w:szCs w:val="28"/>
        </w:rPr>
        <w:t>EŘINA KOH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ÉLA JANAT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REZA LICHTENBERG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</w:p>
    <w:p w:rsidR="00F62471" w:rsidRDefault="00F62471" w:rsidP="002C395F">
      <w:pPr>
        <w:rPr>
          <w:b/>
          <w:color w:val="000000" w:themeColor="text1"/>
          <w:sz w:val="28"/>
          <w:szCs w:val="28"/>
          <w:u w:val="single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ZUŠ VELKÉ POPOVICE</w:t>
      </w:r>
      <w:r>
        <w:rPr>
          <w:b/>
          <w:color w:val="000000" w:themeColor="text1"/>
          <w:sz w:val="28"/>
          <w:szCs w:val="28"/>
          <w:u w:val="single"/>
        </w:rPr>
        <w:t xml:space="preserve"> – KERAMIKA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 w:rsidRPr="00F62471">
        <w:rPr>
          <w:color w:val="000000" w:themeColor="text1"/>
          <w:sz w:val="28"/>
          <w:szCs w:val="28"/>
        </w:rPr>
        <w:t>IVANA NÝVLT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MÁLIE CHRAMOST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STEJSKA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ANTIŠEK STEJSKAL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KTORIE ČERN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ŠKA ŠTICH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ONATÁN POŘÍZKA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TĚJ PAVLIŠTÍK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HRUŠ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TĚJ PÁNEK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BÁRT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RIE SOMOLÍ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</w:p>
    <w:p w:rsidR="00F62471" w:rsidRDefault="00F62471" w:rsidP="002C395F">
      <w:pPr>
        <w:rPr>
          <w:color w:val="000000" w:themeColor="text1"/>
          <w:sz w:val="28"/>
          <w:szCs w:val="28"/>
        </w:rPr>
      </w:pPr>
      <w:r w:rsidRPr="00715592">
        <w:rPr>
          <w:b/>
          <w:color w:val="000000" w:themeColor="text1"/>
          <w:sz w:val="28"/>
          <w:szCs w:val="28"/>
          <w:u w:val="single"/>
        </w:rPr>
        <w:t>ZUŠ VELKÉ POPOVICE</w:t>
      </w:r>
      <w:r>
        <w:rPr>
          <w:b/>
          <w:color w:val="000000" w:themeColor="text1"/>
          <w:sz w:val="28"/>
          <w:szCs w:val="28"/>
          <w:u w:val="single"/>
        </w:rPr>
        <w:t xml:space="preserve"> - FOTOGRAFIE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ROLÍNA KAPAL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MA REIMANN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UZANA STROPKOVÁ</w:t>
      </w:r>
    </w:p>
    <w:p w:rsid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IŠKA POKORNÁ</w:t>
      </w:r>
    </w:p>
    <w:p w:rsidR="00F62471" w:rsidRPr="00F62471" w:rsidRDefault="00F62471" w:rsidP="002C39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ŠÁRKA SEDLÁČKOVÁ</w:t>
      </w:r>
    </w:p>
    <w:sectPr w:rsidR="00F62471" w:rsidRPr="00F62471" w:rsidSect="00AA0E3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731"/>
    <w:multiLevelType w:val="hybridMultilevel"/>
    <w:tmpl w:val="B7B2DCA2"/>
    <w:lvl w:ilvl="0" w:tplc="9AFE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50"/>
    <w:rsid w:val="00025C2C"/>
    <w:rsid w:val="00110000"/>
    <w:rsid w:val="00124441"/>
    <w:rsid w:val="001923ED"/>
    <w:rsid w:val="001A0F20"/>
    <w:rsid w:val="001C305C"/>
    <w:rsid w:val="001C412E"/>
    <w:rsid w:val="002534D0"/>
    <w:rsid w:val="0027389A"/>
    <w:rsid w:val="00275B0E"/>
    <w:rsid w:val="002A6CB8"/>
    <w:rsid w:val="002C395F"/>
    <w:rsid w:val="00360A91"/>
    <w:rsid w:val="003A48FF"/>
    <w:rsid w:val="003D00E4"/>
    <w:rsid w:val="004E02F5"/>
    <w:rsid w:val="005704BF"/>
    <w:rsid w:val="005D7431"/>
    <w:rsid w:val="00611F47"/>
    <w:rsid w:val="00661A8E"/>
    <w:rsid w:val="00675E63"/>
    <w:rsid w:val="0068523F"/>
    <w:rsid w:val="00715592"/>
    <w:rsid w:val="0071793B"/>
    <w:rsid w:val="008127AB"/>
    <w:rsid w:val="00820C2B"/>
    <w:rsid w:val="00820FD3"/>
    <w:rsid w:val="0084104F"/>
    <w:rsid w:val="00867C08"/>
    <w:rsid w:val="00A07E31"/>
    <w:rsid w:val="00A34192"/>
    <w:rsid w:val="00AA0E3D"/>
    <w:rsid w:val="00AD4B50"/>
    <w:rsid w:val="00B85089"/>
    <w:rsid w:val="00BE1BAA"/>
    <w:rsid w:val="00D53563"/>
    <w:rsid w:val="00D53E44"/>
    <w:rsid w:val="00D6274F"/>
    <w:rsid w:val="00D85D0F"/>
    <w:rsid w:val="00DF13B0"/>
    <w:rsid w:val="00E418CB"/>
    <w:rsid w:val="00EE2189"/>
    <w:rsid w:val="00F62471"/>
    <w:rsid w:val="00F72922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23FE-6649-4ED0-8C89-53F70070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citel</cp:lastModifiedBy>
  <cp:revision>2</cp:revision>
  <cp:lastPrinted>2018-11-01T14:02:00Z</cp:lastPrinted>
  <dcterms:created xsi:type="dcterms:W3CDTF">2019-11-05T21:11:00Z</dcterms:created>
  <dcterms:modified xsi:type="dcterms:W3CDTF">2019-11-05T21:11:00Z</dcterms:modified>
</cp:coreProperties>
</file>